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62" w:rsidRDefault="00170262" w:rsidP="00170262">
      <w:pPr>
        <w:jc w:val="center"/>
        <w:rPr>
          <w:b/>
          <w:sz w:val="28"/>
        </w:rPr>
      </w:pPr>
      <w:r>
        <w:rPr>
          <w:b/>
          <w:sz w:val="28"/>
        </w:rPr>
        <w:t>ATIBA Youth Intervention Services, LLC</w:t>
      </w:r>
    </w:p>
    <w:p w:rsidR="00170262" w:rsidRDefault="00170262" w:rsidP="00170262">
      <w:pPr>
        <w:jc w:val="center"/>
        <w:rPr>
          <w:b/>
          <w:sz w:val="28"/>
        </w:rPr>
      </w:pPr>
      <w:r>
        <w:rPr>
          <w:b/>
          <w:sz w:val="28"/>
        </w:rPr>
        <w:t xml:space="preserve">Dedicated to Providing Mental Health </w:t>
      </w:r>
      <w:r w:rsidR="00536FBE">
        <w:rPr>
          <w:b/>
          <w:sz w:val="28"/>
        </w:rPr>
        <w:t>Skill Building Services</w:t>
      </w:r>
    </w:p>
    <w:p w:rsidR="00170262" w:rsidRDefault="00170262" w:rsidP="00170262">
      <w:pPr>
        <w:jc w:val="center"/>
        <w:rPr>
          <w:b/>
          <w:sz w:val="28"/>
        </w:rPr>
      </w:pPr>
      <w:r>
        <w:rPr>
          <w:b/>
          <w:sz w:val="28"/>
        </w:rPr>
        <w:t>Services to Qualified Recipients in the Commonwealth</w:t>
      </w:r>
    </w:p>
    <w:p w:rsidR="00170262" w:rsidRDefault="00170262" w:rsidP="00170262">
      <w:pPr>
        <w:jc w:val="center"/>
        <w:rPr>
          <w:b/>
          <w:sz w:val="28"/>
        </w:rPr>
      </w:pPr>
      <w:r>
        <w:rPr>
          <w:b/>
          <w:sz w:val="28"/>
        </w:rPr>
        <w:t>Of Virginia</w:t>
      </w:r>
    </w:p>
    <w:p w:rsidR="00170262" w:rsidRDefault="009F2A0B" w:rsidP="00170262">
      <w:pPr>
        <w:ind w:left="720" w:right="720"/>
        <w:jc w:val="center"/>
      </w:pPr>
      <w:r>
        <w:rPr>
          <w:b/>
          <w:sz w:val="28"/>
        </w:rPr>
        <w:t>(804) 272-2277, FAX (804) 308-3168</w:t>
      </w:r>
    </w:p>
    <w:p w:rsidR="00505D77" w:rsidRPr="005527EE" w:rsidRDefault="00505D77" w:rsidP="00505D77">
      <w:pPr>
        <w:jc w:val="center"/>
        <w:rPr>
          <w:sz w:val="28"/>
          <w:szCs w:val="28"/>
        </w:rPr>
      </w:pPr>
      <w:r w:rsidRPr="005527EE">
        <w:rPr>
          <w:b/>
          <w:sz w:val="28"/>
          <w:szCs w:val="28"/>
        </w:rPr>
        <w:t>Referral Screening Form</w:t>
      </w:r>
    </w:p>
    <w:p w:rsidR="00505D77" w:rsidRDefault="00505D77" w:rsidP="00505D77"/>
    <w:p w:rsidR="00505D77" w:rsidRPr="00505D77" w:rsidRDefault="00505D77" w:rsidP="00505D77">
      <w:r w:rsidRPr="00505D77">
        <w:t>DATE REFERRAL RECEIVED:</w:t>
      </w:r>
      <w:r w:rsidR="00403E9A">
        <w:t xml:space="preserve"> </w:t>
      </w:r>
      <w:r w:rsidRPr="00505D77">
        <w:t>_____________________________</w:t>
      </w:r>
    </w:p>
    <w:p w:rsidR="00505D77" w:rsidRPr="00505D77" w:rsidRDefault="00505D77" w:rsidP="00505D77"/>
    <w:p w:rsidR="00505D77" w:rsidRPr="00505D77" w:rsidRDefault="00505D77" w:rsidP="00505D77">
      <w:r w:rsidRPr="00505D77">
        <w:t xml:space="preserve">REFERRAL SOURCE: </w:t>
      </w:r>
      <w:r w:rsidRPr="00505D77">
        <w:rPr>
          <w:u w:val="single"/>
        </w:rPr>
        <w:tab/>
      </w:r>
      <w:r>
        <w:rPr>
          <w:u w:val="single"/>
        </w:rPr>
        <w:t xml:space="preserve">         </w:t>
      </w:r>
      <w:r w:rsidRPr="00505D77">
        <w:rPr>
          <w:u w:val="single"/>
        </w:rPr>
        <w:tab/>
      </w:r>
      <w:r>
        <w:rPr>
          <w:u w:val="single"/>
        </w:rPr>
        <w:t xml:space="preserve">      </w:t>
      </w:r>
      <w:r w:rsidRPr="00505D77">
        <w:rPr>
          <w:u w:val="single"/>
        </w:rPr>
        <w:t xml:space="preserve"> </w:t>
      </w:r>
      <w:r w:rsidRPr="00505D77">
        <w:t>PHONE # ____________________</w:t>
      </w:r>
    </w:p>
    <w:p w:rsidR="00505D77" w:rsidRPr="00505D77" w:rsidRDefault="00505D77" w:rsidP="00505D77"/>
    <w:p w:rsidR="00505D77" w:rsidRPr="00505D77" w:rsidRDefault="00505D77" w:rsidP="00505D77">
      <w:r w:rsidRPr="00505D77">
        <w:t>CLIENT NAME: ________________________________________________</w:t>
      </w:r>
    </w:p>
    <w:p w:rsidR="00505D77" w:rsidRPr="00505D77" w:rsidRDefault="00505D77" w:rsidP="00505D77"/>
    <w:p w:rsidR="00505D77" w:rsidRDefault="00505D77" w:rsidP="00505D77">
      <w:r w:rsidRPr="00505D77">
        <w:t>DOB:</w:t>
      </w:r>
      <w:r w:rsidR="00403E9A">
        <w:t xml:space="preserve"> </w:t>
      </w:r>
      <w:r w:rsidRPr="00505D77">
        <w:t>________________________</w:t>
      </w:r>
      <w:proofErr w:type="gramStart"/>
      <w:r w:rsidRPr="00505D77">
        <w:t>_  AGE</w:t>
      </w:r>
      <w:proofErr w:type="gramEnd"/>
      <w:r w:rsidRPr="00505D77">
        <w:t>: __________ GENDER :   M  or F</w:t>
      </w:r>
    </w:p>
    <w:p w:rsidR="006A180B" w:rsidRDefault="006A180B" w:rsidP="00505D77"/>
    <w:p w:rsidR="006A180B" w:rsidRPr="00505D77" w:rsidRDefault="006A180B" w:rsidP="00505D77">
      <w:r>
        <w:t>SOCIAL SECURITY #: ______________________________</w:t>
      </w:r>
      <w:r w:rsidR="00C41F7F">
        <w:t>_______</w:t>
      </w:r>
    </w:p>
    <w:p w:rsidR="00505D77" w:rsidRPr="00505D77" w:rsidRDefault="00505D77" w:rsidP="00505D77"/>
    <w:p w:rsidR="000400DC" w:rsidRPr="000400DC" w:rsidRDefault="000400DC" w:rsidP="000400DC">
      <w:r w:rsidRPr="000400DC">
        <w:t>MEDICAID NUMBER: _________________________________________________________</w:t>
      </w:r>
    </w:p>
    <w:p w:rsidR="000400DC" w:rsidRPr="000400DC" w:rsidRDefault="000400DC" w:rsidP="000400DC">
      <w:r w:rsidRPr="000400DC">
        <w:tab/>
      </w:r>
      <w:r w:rsidRPr="000400DC">
        <w:tab/>
      </w:r>
      <w:r w:rsidRPr="000400DC">
        <w:tab/>
      </w:r>
      <w:r w:rsidRPr="000400DC">
        <w:tab/>
        <w:t>12 digits, all numbers – no letters</w:t>
      </w:r>
    </w:p>
    <w:p w:rsidR="000400DC" w:rsidRDefault="000400DC" w:rsidP="00505D77"/>
    <w:p w:rsidR="000400DC" w:rsidRDefault="000400DC" w:rsidP="00505D77"/>
    <w:p w:rsidR="00505D77" w:rsidRPr="00505D77" w:rsidRDefault="00505D77" w:rsidP="00505D77">
      <w:r w:rsidRPr="00505D77">
        <w:t>NAME OF PARENT/GUARDIAN (S):</w:t>
      </w:r>
      <w:r>
        <w:t xml:space="preserve">(if under </w:t>
      </w:r>
      <w:proofErr w:type="gramStart"/>
      <w:r>
        <w:t>18)</w:t>
      </w:r>
      <w:r w:rsidRPr="00505D77">
        <w:t>_</w:t>
      </w:r>
      <w:proofErr w:type="gramEnd"/>
      <w:r w:rsidRPr="00505D77">
        <w:t>____________________</w:t>
      </w:r>
    </w:p>
    <w:p w:rsidR="00505D77" w:rsidRPr="00505D77" w:rsidRDefault="00505D77" w:rsidP="00505D77"/>
    <w:p w:rsidR="00505D77" w:rsidRPr="00505D77" w:rsidRDefault="00505D77" w:rsidP="00505D77">
      <w:r w:rsidRPr="00505D77">
        <w:t>ADDRESS: _____________________________________________________</w:t>
      </w:r>
    </w:p>
    <w:p w:rsidR="00505D77" w:rsidRPr="00505D77" w:rsidRDefault="00505D77" w:rsidP="00505D77">
      <w:pPr>
        <w:rPr>
          <w:u w:val="single"/>
        </w:rPr>
      </w:pPr>
    </w:p>
    <w:p w:rsidR="00505D77" w:rsidRPr="00505D77" w:rsidRDefault="00505D77" w:rsidP="00505D77">
      <w:r w:rsidRPr="00505D77">
        <w:t>CITY: _________________</w:t>
      </w:r>
      <w:r w:rsidRPr="00505D77">
        <w:tab/>
        <w:t>STATE: _____________</w:t>
      </w:r>
      <w:proofErr w:type="gramStart"/>
      <w:r w:rsidRPr="00505D77">
        <w:t>_</w:t>
      </w:r>
      <w:r>
        <w:t xml:space="preserve">  Z</w:t>
      </w:r>
      <w:r w:rsidRPr="00505D77">
        <w:t>IP</w:t>
      </w:r>
      <w:proofErr w:type="gramEnd"/>
      <w:r w:rsidRPr="00505D77">
        <w:t>: _____________</w:t>
      </w:r>
    </w:p>
    <w:p w:rsidR="00505D77" w:rsidRPr="00505D77" w:rsidRDefault="00505D77" w:rsidP="00505D77"/>
    <w:p w:rsidR="00505D77" w:rsidRPr="00505D77" w:rsidRDefault="00505D77" w:rsidP="00505D77">
      <w:r w:rsidRPr="00505D77">
        <w:t xml:space="preserve">(HM) </w:t>
      </w:r>
      <w:proofErr w:type="gramStart"/>
      <w:r w:rsidRPr="00505D77">
        <w:t>PHONE:_</w:t>
      </w:r>
      <w:proofErr w:type="gramEnd"/>
      <w:r w:rsidRPr="00505D77">
        <w:t>___________________ (WK) PHONE:_</w:t>
      </w:r>
      <w:r>
        <w:t>__</w:t>
      </w:r>
      <w:r w:rsidRPr="00505D77">
        <w:t>________________</w:t>
      </w:r>
    </w:p>
    <w:p w:rsidR="00505D77" w:rsidRPr="00505D77" w:rsidRDefault="00505D77" w:rsidP="00505D77"/>
    <w:p w:rsidR="00505D77" w:rsidRPr="00505D77" w:rsidRDefault="00505D77" w:rsidP="00505D77">
      <w:r w:rsidRPr="00505D77">
        <w:t>PRESENTING PROBLEMS and NEEDS:</w:t>
      </w:r>
    </w:p>
    <w:p w:rsidR="00505D77" w:rsidRDefault="00505D77" w:rsidP="00403E9A">
      <w:pPr>
        <w:spacing w:line="480" w:lineRule="auto"/>
      </w:pPr>
      <w:r w:rsidRPr="00505D77">
        <w:t>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Pr="00505D77">
        <w:t>______</w:t>
      </w:r>
    </w:p>
    <w:p w:rsidR="00403E9A" w:rsidRPr="00505D77" w:rsidRDefault="00403E9A" w:rsidP="00403E9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D77" w:rsidRDefault="00E10CA4" w:rsidP="00E10CA4">
      <w:pPr>
        <w:spacing w:line="480" w:lineRule="auto"/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10CA4" w:rsidRDefault="00CB09AC" w:rsidP="00505D77">
      <w:pPr>
        <w:rPr>
          <w:b/>
          <w:noProof/>
        </w:rPr>
      </w:pPr>
      <w:r>
        <w:rPr>
          <w:b/>
          <w:noProof/>
        </w:rPr>
        <w:t>Client must meet the following critera:</w:t>
      </w:r>
    </w:p>
    <w:p w:rsidR="00CB09AC" w:rsidRPr="00CB09AC" w:rsidRDefault="00CB09AC" w:rsidP="001868E1">
      <w:pPr>
        <w:numPr>
          <w:ilvl w:val="0"/>
          <w:numId w:val="5"/>
        </w:numPr>
        <w:rPr>
          <w:b/>
          <w:noProof/>
        </w:rPr>
      </w:pPr>
      <w:r>
        <w:rPr>
          <w:noProof/>
        </w:rPr>
        <w:t>Is the primary diagnosis schizophrenia/other psychotic disorder, Major Depressive Disorder- recurrent, or Bipolar I or II?</w:t>
      </w:r>
      <w:r w:rsidR="001868E1">
        <w:rPr>
          <w:noProof/>
        </w:rPr>
        <w:t xml:space="preserve"> </w:t>
      </w:r>
      <w:sdt>
        <w:sdtPr>
          <w:rPr>
            <w:noProof/>
          </w:rPr>
          <w:id w:val="-17266839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76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5476C">
        <w:rPr>
          <w:noProof/>
        </w:rPr>
        <w:t xml:space="preserve"> </w:t>
      </w:r>
      <w:r w:rsidR="001868E1">
        <w:rPr>
          <w:noProof/>
        </w:rPr>
        <w:t xml:space="preserve">Yes  </w:t>
      </w:r>
      <w:sdt>
        <w:sdtPr>
          <w:rPr>
            <w:noProof/>
          </w:rPr>
          <w:id w:val="12927105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76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5476C">
        <w:rPr>
          <w:noProof/>
        </w:rPr>
        <w:t xml:space="preserve"> </w:t>
      </w:r>
      <w:r w:rsidR="001868E1">
        <w:rPr>
          <w:noProof/>
        </w:rPr>
        <w:t>No</w:t>
      </w:r>
      <w:r w:rsidR="001868E1" w:rsidRPr="001868E1">
        <w:rPr>
          <w:noProof/>
        </w:rPr>
        <w:t xml:space="preserve"> </w:t>
      </w:r>
      <w:r w:rsidR="001868E1">
        <w:rPr>
          <w:noProof/>
        </w:rPr>
        <w:t xml:space="preserve">  </w:t>
      </w:r>
      <w:sdt>
        <w:sdtPr>
          <w:rPr>
            <w:noProof/>
          </w:rPr>
          <w:id w:val="15995974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76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5476C">
        <w:rPr>
          <w:noProof/>
        </w:rPr>
        <w:t xml:space="preserve"> </w:t>
      </w:r>
      <w:r w:rsidR="001868E1">
        <w:rPr>
          <w:noProof/>
        </w:rPr>
        <w:t>N/A</w:t>
      </w:r>
    </w:p>
    <w:p w:rsidR="001868E1" w:rsidRDefault="001868E1" w:rsidP="001868E1">
      <w:pPr>
        <w:ind w:left="360"/>
        <w:rPr>
          <w:noProof/>
        </w:rPr>
      </w:pPr>
    </w:p>
    <w:p w:rsidR="001868E1" w:rsidRDefault="001868E1" w:rsidP="001868E1">
      <w:pPr>
        <w:ind w:left="360"/>
        <w:rPr>
          <w:noProof/>
        </w:rPr>
      </w:pPr>
    </w:p>
    <w:p w:rsidR="00CB09AC" w:rsidRPr="002C46ED" w:rsidRDefault="00CB09AC" w:rsidP="001868E1">
      <w:pPr>
        <w:numPr>
          <w:ilvl w:val="0"/>
          <w:numId w:val="5"/>
        </w:numPr>
        <w:rPr>
          <w:b/>
          <w:noProof/>
        </w:rPr>
      </w:pPr>
      <w:r>
        <w:rPr>
          <w:noProof/>
        </w:rPr>
        <w:t xml:space="preserve">Does individular require individulized training in acquiring basic living skills such as symptom management; adherence to psychiatric and medication treatment plans; development and appropriate use of social skills and persoal support system ; personal hygiene ; food preparation ; or money management? </w:t>
      </w:r>
      <w:sdt>
        <w:sdtPr>
          <w:rPr>
            <w:noProof/>
          </w:rPr>
          <w:id w:val="-130777771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627CAA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2C46ED">
        <w:rPr>
          <w:rFonts w:ascii="Segoe UI Symbol" w:eastAsia="MS Gothic" w:hAnsi="Segoe UI Symbol" w:cs="Segoe UI Symbol"/>
          <w:noProof/>
        </w:rPr>
        <w:t xml:space="preserve">Yes </w:t>
      </w:r>
      <w:sdt>
        <w:sdtPr>
          <w:rPr>
            <w:rFonts w:ascii="Segoe UI Symbol" w:eastAsia="MS Gothic" w:hAnsi="Segoe UI Symbol" w:cs="Segoe UI Symbol"/>
            <w:noProof/>
          </w:rPr>
          <w:id w:val="25703713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627CAA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27CAA">
        <w:rPr>
          <w:rFonts w:ascii="Segoe UI Symbol" w:eastAsia="MS Gothic" w:hAnsi="Segoe UI Symbol" w:cs="Segoe UI Symbol"/>
          <w:noProof/>
        </w:rPr>
        <w:t xml:space="preserve"> No</w:t>
      </w:r>
    </w:p>
    <w:p w:rsidR="002C46ED" w:rsidRPr="00CB09AC" w:rsidRDefault="002C46ED" w:rsidP="002C46ED">
      <w:pPr>
        <w:ind w:left="1080"/>
        <w:rPr>
          <w:b/>
          <w:noProof/>
        </w:rPr>
      </w:pPr>
    </w:p>
    <w:p w:rsidR="001868E1" w:rsidRPr="001868E1" w:rsidRDefault="001868E1" w:rsidP="001868E1">
      <w:pPr>
        <w:ind w:left="360"/>
        <w:rPr>
          <w:b/>
          <w:noProof/>
        </w:rPr>
      </w:pPr>
    </w:p>
    <w:p w:rsidR="001868E1" w:rsidRDefault="001868E1" w:rsidP="001868E1">
      <w:pPr>
        <w:ind w:left="360"/>
        <w:rPr>
          <w:noProof/>
        </w:rPr>
      </w:pPr>
    </w:p>
    <w:p w:rsidR="00CB09AC" w:rsidRPr="009A0386" w:rsidRDefault="00CB09AC" w:rsidP="001868E1">
      <w:pPr>
        <w:numPr>
          <w:ilvl w:val="0"/>
          <w:numId w:val="5"/>
        </w:numPr>
        <w:rPr>
          <w:b/>
          <w:noProof/>
        </w:rPr>
      </w:pPr>
      <w:r>
        <w:rPr>
          <w:noProof/>
        </w:rPr>
        <w:t>Does the individual have a prior history of any of the following: psychiatric hospitalization; residential crisis stablilization, Intensive Community Treatment (ICT) or Program of Asseertive Community Treatment ( PACT) services; placement in a psychiatric residential treatment facility ( RTC Level C) ; or Temporary Detention Order (TDO) evaluation as a result of or decompensation related to servious mental illness?</w:t>
      </w:r>
      <w:r w:rsidR="00C56CA8">
        <w:rPr>
          <w:noProof/>
        </w:rPr>
        <w:t xml:space="preserve"> </w:t>
      </w:r>
      <w:sdt>
        <w:sdtPr>
          <w:rPr>
            <w:noProof/>
          </w:rPr>
          <w:id w:val="-210625472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C56CA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56CA8">
        <w:rPr>
          <w:noProof/>
        </w:rPr>
        <w:t xml:space="preserve">Yes </w:t>
      </w:r>
      <w:sdt>
        <w:sdtPr>
          <w:rPr>
            <w:noProof/>
          </w:rPr>
          <w:id w:val="-76484079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C56CA8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56CA8">
        <w:rPr>
          <w:noProof/>
        </w:rPr>
        <w:t xml:space="preserve"> No</w:t>
      </w:r>
    </w:p>
    <w:p w:rsidR="001868E1" w:rsidRPr="001868E1" w:rsidRDefault="001868E1" w:rsidP="001868E1">
      <w:pPr>
        <w:ind w:left="360"/>
        <w:rPr>
          <w:b/>
          <w:noProof/>
        </w:rPr>
      </w:pPr>
    </w:p>
    <w:p w:rsidR="001868E1" w:rsidRDefault="001868E1" w:rsidP="001868E1">
      <w:pPr>
        <w:ind w:left="360"/>
        <w:rPr>
          <w:noProof/>
        </w:rPr>
      </w:pPr>
    </w:p>
    <w:p w:rsidR="009A0386" w:rsidRPr="00CB09AC" w:rsidRDefault="009A0386" w:rsidP="001868E1">
      <w:pPr>
        <w:numPr>
          <w:ilvl w:val="0"/>
          <w:numId w:val="5"/>
        </w:numPr>
        <w:rPr>
          <w:b/>
          <w:noProof/>
        </w:rPr>
      </w:pPr>
      <w:r>
        <w:rPr>
          <w:noProof/>
        </w:rPr>
        <w:t>Has the individual had a presecription for anti-psychotic, mood stabilizing, or anti-depressant medications within the 12 months prior to the assessment date?</w:t>
      </w:r>
      <w:r w:rsidR="00803F03">
        <w:rPr>
          <w:noProof/>
        </w:rPr>
        <w:t xml:space="preserve"> </w:t>
      </w:r>
      <w:sdt>
        <w:sdtPr>
          <w:rPr>
            <w:noProof/>
          </w:rPr>
          <w:id w:val="1061597158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803F03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03F03">
        <w:rPr>
          <w:noProof/>
        </w:rPr>
        <w:t xml:space="preserve">Yes  </w:t>
      </w:r>
      <w:sdt>
        <w:sdtPr>
          <w:rPr>
            <w:noProof/>
          </w:rPr>
          <w:id w:val="159305642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803F03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03F03">
        <w:rPr>
          <w:noProof/>
        </w:rPr>
        <w:t>No</w:t>
      </w:r>
    </w:p>
    <w:p w:rsidR="00505D77" w:rsidRPr="00505D77" w:rsidRDefault="00505D77" w:rsidP="001868E1">
      <w:pPr>
        <w:ind w:left="360"/>
      </w:pPr>
      <w:r w:rsidRPr="00505D77">
        <w:tab/>
      </w:r>
      <w:r w:rsidRPr="00505D77">
        <w:tab/>
      </w:r>
      <w:r w:rsidRPr="00505D77">
        <w:tab/>
      </w:r>
    </w:p>
    <w:p w:rsidR="00505D77" w:rsidRPr="00505D77" w:rsidRDefault="00505D77" w:rsidP="00505D77">
      <w:pPr>
        <w:rPr>
          <w:u w:val="single"/>
        </w:rPr>
      </w:pPr>
    </w:p>
    <w:p w:rsidR="00505D77" w:rsidRPr="00505D77" w:rsidRDefault="00505D77" w:rsidP="00505D77">
      <w:pPr>
        <w:rPr>
          <w:u w:val="single"/>
        </w:rPr>
      </w:pPr>
      <w:bookmarkStart w:id="0" w:name="_GoBack"/>
      <w:bookmarkEnd w:id="0"/>
    </w:p>
    <w:p w:rsidR="00505D77" w:rsidRPr="00505D77" w:rsidRDefault="00505D77" w:rsidP="00505D77">
      <w:pPr>
        <w:rPr>
          <w:u w:val="single"/>
        </w:rPr>
      </w:pP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  <w:r w:rsidRPr="00505D77">
        <w:rPr>
          <w:u w:val="single"/>
        </w:rPr>
        <w:tab/>
      </w:r>
    </w:p>
    <w:p w:rsidR="0031601C" w:rsidRPr="00505D77" w:rsidRDefault="00505D77">
      <w:r w:rsidRPr="00505D77">
        <w:t xml:space="preserve">Signature of </w:t>
      </w:r>
      <w:r w:rsidR="00360E4C">
        <w:t>person</w:t>
      </w:r>
      <w:r w:rsidRPr="00505D77">
        <w:t xml:space="preserve"> that the form was completed by             </w:t>
      </w:r>
      <w:r w:rsidR="00DB63DF">
        <w:t xml:space="preserve">                         </w:t>
      </w:r>
      <w:r w:rsidRPr="00505D77">
        <w:t>Date</w:t>
      </w:r>
    </w:p>
    <w:sectPr w:rsidR="0031601C" w:rsidRPr="00505D7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C0" w:rsidRDefault="00FB11C0" w:rsidP="00E10CA4">
      <w:r>
        <w:separator/>
      </w:r>
    </w:p>
  </w:endnote>
  <w:endnote w:type="continuationSeparator" w:id="0">
    <w:p w:rsidR="00FB11C0" w:rsidRDefault="00FB11C0" w:rsidP="00E1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A4" w:rsidRDefault="00E10CA4">
    <w:pPr>
      <w:pStyle w:val="Footer"/>
      <w:jc w:val="right"/>
      <w:rPr>
        <w:b/>
        <w:bCs/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03F0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03F03">
      <w:rPr>
        <w:b/>
        <w:bCs/>
        <w:noProof/>
      </w:rPr>
      <w:t>2</w:t>
    </w:r>
    <w:r>
      <w:rPr>
        <w:b/>
        <w:bCs/>
      </w:rPr>
      <w:fldChar w:fldCharType="end"/>
    </w:r>
  </w:p>
  <w:p w:rsidR="00A54D88" w:rsidRPr="00A54D88" w:rsidRDefault="00A54D88" w:rsidP="00A54D88">
    <w:pPr>
      <w:pStyle w:val="Footer"/>
      <w:rPr>
        <w:lang w:val="en-US"/>
      </w:rPr>
    </w:pPr>
    <w:r>
      <w:rPr>
        <w:b/>
        <w:bCs/>
        <w:lang w:val="en-US"/>
      </w:rPr>
      <w:t>Completed 12/1/13</w:t>
    </w:r>
  </w:p>
  <w:p w:rsidR="00E10CA4" w:rsidRDefault="00E1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C0" w:rsidRDefault="00FB11C0" w:rsidP="00E10CA4">
      <w:r>
        <w:separator/>
      </w:r>
    </w:p>
  </w:footnote>
  <w:footnote w:type="continuationSeparator" w:id="0">
    <w:p w:rsidR="00FB11C0" w:rsidRDefault="00FB11C0" w:rsidP="00E1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BA8"/>
    <w:multiLevelType w:val="hybridMultilevel"/>
    <w:tmpl w:val="96DC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40BA"/>
    <w:multiLevelType w:val="hybridMultilevel"/>
    <w:tmpl w:val="B92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F7F"/>
    <w:multiLevelType w:val="hybridMultilevel"/>
    <w:tmpl w:val="40C40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53401"/>
    <w:multiLevelType w:val="hybridMultilevel"/>
    <w:tmpl w:val="6B365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72F33"/>
    <w:multiLevelType w:val="hybridMultilevel"/>
    <w:tmpl w:val="FBB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69"/>
    <w:rsid w:val="000255ED"/>
    <w:rsid w:val="000400DC"/>
    <w:rsid w:val="00063455"/>
    <w:rsid w:val="00063FF5"/>
    <w:rsid w:val="00094F8F"/>
    <w:rsid w:val="001170E9"/>
    <w:rsid w:val="00134AAD"/>
    <w:rsid w:val="0014015A"/>
    <w:rsid w:val="00151C1C"/>
    <w:rsid w:val="00153B39"/>
    <w:rsid w:val="00170262"/>
    <w:rsid w:val="001868E1"/>
    <w:rsid w:val="001A4CBC"/>
    <w:rsid w:val="001B1B83"/>
    <w:rsid w:val="001E19D3"/>
    <w:rsid w:val="0020607C"/>
    <w:rsid w:val="0023075D"/>
    <w:rsid w:val="0027237A"/>
    <w:rsid w:val="00275E43"/>
    <w:rsid w:val="00290737"/>
    <w:rsid w:val="002A3C55"/>
    <w:rsid w:val="002C46ED"/>
    <w:rsid w:val="002E5869"/>
    <w:rsid w:val="0031601C"/>
    <w:rsid w:val="00324E9D"/>
    <w:rsid w:val="00360E4C"/>
    <w:rsid w:val="003937E2"/>
    <w:rsid w:val="003A4351"/>
    <w:rsid w:val="003B594F"/>
    <w:rsid w:val="003C73E7"/>
    <w:rsid w:val="00403E9A"/>
    <w:rsid w:val="0044040B"/>
    <w:rsid w:val="00440905"/>
    <w:rsid w:val="004544BF"/>
    <w:rsid w:val="00486418"/>
    <w:rsid w:val="00490399"/>
    <w:rsid w:val="004A1BE2"/>
    <w:rsid w:val="004D32B6"/>
    <w:rsid w:val="00505D77"/>
    <w:rsid w:val="00536FBE"/>
    <w:rsid w:val="005859B8"/>
    <w:rsid w:val="005952DF"/>
    <w:rsid w:val="005A6796"/>
    <w:rsid w:val="005B52D1"/>
    <w:rsid w:val="00627CAA"/>
    <w:rsid w:val="0067214D"/>
    <w:rsid w:val="00696F69"/>
    <w:rsid w:val="006A07EC"/>
    <w:rsid w:val="006A180B"/>
    <w:rsid w:val="0072314F"/>
    <w:rsid w:val="00730243"/>
    <w:rsid w:val="00761BDF"/>
    <w:rsid w:val="007A0924"/>
    <w:rsid w:val="007A31C8"/>
    <w:rsid w:val="007E3919"/>
    <w:rsid w:val="00803F03"/>
    <w:rsid w:val="008271A2"/>
    <w:rsid w:val="00837989"/>
    <w:rsid w:val="0085476C"/>
    <w:rsid w:val="008649D5"/>
    <w:rsid w:val="00894D5C"/>
    <w:rsid w:val="008C11CF"/>
    <w:rsid w:val="008D3C2B"/>
    <w:rsid w:val="008F4868"/>
    <w:rsid w:val="00913DF2"/>
    <w:rsid w:val="009144F9"/>
    <w:rsid w:val="00920EC5"/>
    <w:rsid w:val="00925DB0"/>
    <w:rsid w:val="009865CD"/>
    <w:rsid w:val="009A0386"/>
    <w:rsid w:val="009F2A0B"/>
    <w:rsid w:val="00A05D4F"/>
    <w:rsid w:val="00A54D88"/>
    <w:rsid w:val="00AB55FE"/>
    <w:rsid w:val="00AD3D06"/>
    <w:rsid w:val="00AD55F5"/>
    <w:rsid w:val="00AE4899"/>
    <w:rsid w:val="00B0485D"/>
    <w:rsid w:val="00B1510C"/>
    <w:rsid w:val="00B25B7D"/>
    <w:rsid w:val="00B33707"/>
    <w:rsid w:val="00B41A55"/>
    <w:rsid w:val="00B45B44"/>
    <w:rsid w:val="00B56BE9"/>
    <w:rsid w:val="00BA2B93"/>
    <w:rsid w:val="00BA33DE"/>
    <w:rsid w:val="00BC46B2"/>
    <w:rsid w:val="00BD4452"/>
    <w:rsid w:val="00C21AA4"/>
    <w:rsid w:val="00C41F7F"/>
    <w:rsid w:val="00C42169"/>
    <w:rsid w:val="00C534E7"/>
    <w:rsid w:val="00C56CA8"/>
    <w:rsid w:val="00C85177"/>
    <w:rsid w:val="00CB09AC"/>
    <w:rsid w:val="00CD072C"/>
    <w:rsid w:val="00D12E64"/>
    <w:rsid w:val="00DA4C4E"/>
    <w:rsid w:val="00DA7A67"/>
    <w:rsid w:val="00DB63DF"/>
    <w:rsid w:val="00DD291A"/>
    <w:rsid w:val="00E10CA4"/>
    <w:rsid w:val="00E40386"/>
    <w:rsid w:val="00E9050A"/>
    <w:rsid w:val="00EA13AB"/>
    <w:rsid w:val="00ED1057"/>
    <w:rsid w:val="00EF3BEA"/>
    <w:rsid w:val="00F55A27"/>
    <w:rsid w:val="00FB11C0"/>
    <w:rsid w:val="00FB47BD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48AD3"/>
  <w15:chartTrackingRefBased/>
  <w15:docId w15:val="{92D1847B-1596-4EF3-9033-803ADE6B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10C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C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0C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5EBB-3A15-44DB-AD38-DFBB12C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ETWORK</vt:lpstr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ETWORK</dc:title>
  <dc:subject/>
  <dc:creator>EE</dc:creator>
  <cp:keywords/>
  <cp:lastModifiedBy>ATIBA</cp:lastModifiedBy>
  <cp:revision>6</cp:revision>
  <cp:lastPrinted>2015-04-29T18:07:00Z</cp:lastPrinted>
  <dcterms:created xsi:type="dcterms:W3CDTF">2016-02-16T20:16:00Z</dcterms:created>
  <dcterms:modified xsi:type="dcterms:W3CDTF">2016-02-17T18:54:00Z</dcterms:modified>
</cp:coreProperties>
</file>